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A529B" w:rsidRDefault="002A529B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A2183" w:rsidRPr="007D1A6F" w:rsidRDefault="000747D3" w:rsidP="00074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  </w:t>
      </w:r>
      <w:r w:rsidR="003A2183" w:rsidRPr="007D1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3A2183" w:rsidRPr="007D1A6F" w:rsidRDefault="003A2183" w:rsidP="003A2183">
      <w:pPr>
        <w:tabs>
          <w:tab w:val="center" w:pos="4677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1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>средняя общеобразовательная школа</w:t>
      </w:r>
      <w:r w:rsidRPr="007D1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</w:p>
    <w:p w:rsidR="003A2183" w:rsidRPr="007D1A6F" w:rsidRDefault="003A2183" w:rsidP="003A21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1A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. Пятидорожное</w:t>
      </w:r>
    </w:p>
    <w:p w:rsidR="003A2183" w:rsidRPr="007D1A6F" w:rsidRDefault="003A2183" w:rsidP="003A21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7D1A6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Багратионовского района </w:t>
      </w:r>
    </w:p>
    <w:p w:rsidR="003A2183" w:rsidRPr="007D1A6F" w:rsidRDefault="003A2183" w:rsidP="003A21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3A2183" w:rsidRPr="007D1A6F" w:rsidRDefault="003A2183" w:rsidP="003A21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D1A6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238442, Россия, Калининградская обл., Багратионовский </w:t>
      </w:r>
      <w:proofErr w:type="gramStart"/>
      <w:r w:rsidRPr="007D1A6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</w:t>
      </w:r>
      <w:proofErr w:type="gramEnd"/>
      <w:r w:rsidRPr="007D1A6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– н, п. Пятидорожное ул. Советская д.1 3а</w:t>
      </w:r>
    </w:p>
    <w:p w:rsidR="003A2183" w:rsidRPr="007D1A6F" w:rsidRDefault="003A2183" w:rsidP="003A2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D1A6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тел./ факс  8 – 401–5 6 – 6 – 75 – 48, </w:t>
      </w:r>
      <w:r w:rsidRPr="007D1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D1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1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D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D1A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yatidorozh</w:t>
        </w:r>
        <w:r w:rsidRPr="007D1A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Pr="007D1A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e@mail.ru</w:t>
        </w:r>
      </w:hyperlink>
    </w:p>
    <w:p w:rsidR="003A2183" w:rsidRPr="007D1A6F" w:rsidRDefault="003A2183" w:rsidP="003A218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3A2183" w:rsidRDefault="003A2183" w:rsidP="003A2183">
      <w:r>
        <w:t xml:space="preserve">                                                                                                                       « </w:t>
      </w:r>
      <w:r w:rsidR="00FD6460">
        <w:t>УТВЕРЖДАЮ</w:t>
      </w:r>
      <w:r>
        <w:t>»</w:t>
      </w:r>
      <w:r w:rsidR="00FD6460">
        <w:br/>
      </w:r>
      <w:r>
        <w:t xml:space="preserve">                                                                                                                     Директор школы</w:t>
      </w:r>
    </w:p>
    <w:p w:rsidR="00FD6460" w:rsidRDefault="003A2183" w:rsidP="003A2183">
      <w:pPr>
        <w:jc w:val="center"/>
      </w:pPr>
      <w:r>
        <w:t xml:space="preserve">                                                                                                     </w:t>
      </w:r>
      <w:r w:rsidR="00FD6460">
        <w:t>_______________</w:t>
      </w:r>
      <w:r>
        <w:t>Молчан</w:t>
      </w:r>
      <w:r>
        <w:rPr>
          <w:u w:val="single"/>
        </w:rPr>
        <w:t xml:space="preserve"> Л.Ю.</w:t>
      </w:r>
    </w:p>
    <w:p w:rsidR="00FD6460" w:rsidRDefault="003A2183" w:rsidP="003A2183">
      <w:pPr>
        <w:jc w:val="center"/>
      </w:pPr>
      <w:r>
        <w:t xml:space="preserve">                                                                                                  Приказ № 134 от 01.09.2016 года                                                                              </w:t>
      </w:r>
    </w:p>
    <w:p w:rsidR="000747D3" w:rsidRDefault="000747D3" w:rsidP="000747D3">
      <w:pPr>
        <w:jc w:val="center"/>
      </w:pPr>
      <w:r>
        <w:rPr>
          <w:rFonts w:ascii="Times New Roman" w:hAnsi="Times New Roman" w:cs="Times New Roman"/>
        </w:rPr>
        <w:t>ПАСПОРТ</w:t>
      </w:r>
    </w:p>
    <w:p w:rsidR="00FD6460" w:rsidRPr="000747D3" w:rsidRDefault="000747D3" w:rsidP="000747D3">
      <w:pPr>
        <w:jc w:val="center"/>
      </w:pPr>
      <w:r>
        <w:rPr>
          <w:rFonts w:ascii="Times New Roman" w:hAnsi="Times New Roman" w:cs="Times New Roman"/>
        </w:rPr>
        <w:t xml:space="preserve"> </w:t>
      </w:r>
      <w:r w:rsidR="00FD6460" w:rsidRPr="005211AC">
        <w:rPr>
          <w:rFonts w:ascii="Times New Roman" w:hAnsi="Times New Roman" w:cs="Times New Roman"/>
        </w:rPr>
        <w:t>доступности для инвалидов объекта и предоставляемых на нем услуг</w:t>
      </w:r>
      <w:r>
        <w:t xml:space="preserve"> </w:t>
      </w:r>
      <w:r w:rsidR="00FD6460" w:rsidRPr="005211AC">
        <w:rPr>
          <w:rFonts w:ascii="Times New Roman" w:hAnsi="Times New Roman" w:cs="Times New Roman"/>
        </w:rPr>
        <w:t>в сфере образования (дале</w:t>
      </w:r>
      <w:proofErr w:type="gramStart"/>
      <w:r w:rsidR="00FD6460" w:rsidRPr="005211AC">
        <w:rPr>
          <w:rFonts w:ascii="Times New Roman" w:hAnsi="Times New Roman" w:cs="Times New Roman"/>
        </w:rPr>
        <w:t>е-</w:t>
      </w:r>
      <w:proofErr w:type="gramEnd"/>
      <w:r w:rsidR="00FD6460" w:rsidRPr="005211AC">
        <w:rPr>
          <w:rFonts w:ascii="Times New Roman" w:hAnsi="Times New Roman" w:cs="Times New Roman"/>
        </w:rPr>
        <w:t xml:space="preserve"> услуги)</w:t>
      </w:r>
    </w:p>
    <w:p w:rsidR="00FD6460" w:rsidRPr="005211AC" w:rsidRDefault="00FD6460" w:rsidP="00FD6460">
      <w:pPr>
        <w:spacing w:after="0"/>
        <w:rPr>
          <w:rFonts w:ascii="Times New Roman" w:hAnsi="Times New Roman" w:cs="Times New Roman"/>
        </w:rPr>
      </w:pPr>
    </w:p>
    <w:p w:rsidR="00FD6460" w:rsidRDefault="00FD6460" w:rsidP="00FD6460">
      <w:pPr>
        <w:spacing w:after="0"/>
      </w:pPr>
    </w:p>
    <w:p w:rsidR="00FD6460" w:rsidRPr="00FD6460" w:rsidRDefault="00FD6460" w:rsidP="00FD64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60">
        <w:rPr>
          <w:rFonts w:ascii="Times New Roman" w:hAnsi="Times New Roman" w:cs="Times New Roman"/>
          <w:sz w:val="24"/>
          <w:szCs w:val="24"/>
        </w:rPr>
        <w:t>Краткая характеристика объекта.</w:t>
      </w:r>
    </w:p>
    <w:p w:rsidR="00FD6460" w:rsidRP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460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</w:t>
      </w:r>
      <w:proofErr w:type="gramStart"/>
      <w:r w:rsidRPr="00FD6460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FD6460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FD6460">
        <w:rPr>
          <w:rFonts w:ascii="Times New Roman" w:hAnsi="Times New Roman" w:cs="Times New Roman"/>
          <w:sz w:val="24"/>
          <w:szCs w:val="24"/>
        </w:rPr>
        <w:t>) услуга (услуги):</w:t>
      </w:r>
    </w:p>
    <w:p w:rsidR="00FD6460" w:rsidRP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6460">
        <w:rPr>
          <w:rFonts w:ascii="Times New Roman" w:hAnsi="Times New Roman" w:cs="Times New Roman"/>
          <w:sz w:val="24"/>
          <w:szCs w:val="24"/>
          <w:u w:val="single"/>
        </w:rPr>
        <w:t>Калининградская область, Баг</w:t>
      </w:r>
      <w:r w:rsidR="004D42B2">
        <w:rPr>
          <w:rFonts w:ascii="Times New Roman" w:hAnsi="Times New Roman" w:cs="Times New Roman"/>
          <w:sz w:val="24"/>
          <w:szCs w:val="24"/>
          <w:u w:val="single"/>
        </w:rPr>
        <w:t xml:space="preserve">ратионовский район, п. Пятидорожное, ул. Советская, 13а </w:t>
      </w:r>
    </w:p>
    <w:p w:rsidR="00FD6460" w:rsidRP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6460">
        <w:rPr>
          <w:rFonts w:ascii="Times New Roman" w:hAnsi="Times New Roman" w:cs="Times New Roman"/>
          <w:sz w:val="24"/>
          <w:szCs w:val="24"/>
          <w:u w:val="single"/>
        </w:rPr>
        <w:t>Калининградская область, Багратионовск</w:t>
      </w:r>
      <w:r w:rsidR="004D42B2">
        <w:rPr>
          <w:rFonts w:ascii="Times New Roman" w:hAnsi="Times New Roman" w:cs="Times New Roman"/>
          <w:sz w:val="24"/>
          <w:szCs w:val="24"/>
          <w:u w:val="single"/>
        </w:rPr>
        <w:t xml:space="preserve">ий район, </w:t>
      </w:r>
      <w:proofErr w:type="spellStart"/>
      <w:r w:rsidR="004D42B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4D42B2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4D42B2">
        <w:rPr>
          <w:rFonts w:ascii="Times New Roman" w:hAnsi="Times New Roman" w:cs="Times New Roman"/>
          <w:sz w:val="24"/>
          <w:szCs w:val="24"/>
          <w:u w:val="single"/>
        </w:rPr>
        <w:t>ово</w:t>
      </w:r>
      <w:proofErr w:type="spellEnd"/>
      <w:r w:rsidR="004D42B2">
        <w:rPr>
          <w:rFonts w:ascii="Times New Roman" w:hAnsi="Times New Roman" w:cs="Times New Roman"/>
          <w:sz w:val="24"/>
          <w:szCs w:val="24"/>
          <w:u w:val="single"/>
        </w:rPr>
        <w:t xml:space="preserve">-Московское, ул. Школьная,1 </w:t>
      </w:r>
      <w:r w:rsidRPr="00FD64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6460" w:rsidRP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460">
        <w:rPr>
          <w:rFonts w:ascii="Times New Roman" w:hAnsi="Times New Roman" w:cs="Times New Roman"/>
          <w:sz w:val="24"/>
          <w:szCs w:val="24"/>
        </w:rPr>
        <w:t>Наименование предоставляемой (</w:t>
      </w:r>
      <w:proofErr w:type="spellStart"/>
      <w:r w:rsidRPr="00FD6460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FD6460">
        <w:rPr>
          <w:rFonts w:ascii="Times New Roman" w:hAnsi="Times New Roman" w:cs="Times New Roman"/>
          <w:sz w:val="24"/>
          <w:szCs w:val="24"/>
        </w:rPr>
        <w:t xml:space="preserve">) услуги (услуг) </w:t>
      </w:r>
    </w:p>
    <w:p w:rsidR="00FD6460" w:rsidRP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646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деятельность </w:t>
      </w:r>
    </w:p>
    <w:p w:rsidR="00FD6460" w:rsidRDefault="00FD646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460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FD6460" w:rsidRDefault="000747D3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ьно стоящее здание 3</w:t>
      </w:r>
      <w:r w:rsidR="00AB2261">
        <w:rPr>
          <w:rFonts w:ascii="Times New Roman" w:hAnsi="Times New Roman" w:cs="Times New Roman"/>
          <w:sz w:val="24"/>
          <w:szCs w:val="24"/>
        </w:rPr>
        <w:t xml:space="preserve"> этажа</w:t>
      </w:r>
      <w:r>
        <w:rPr>
          <w:rFonts w:ascii="Times New Roman" w:hAnsi="Times New Roman" w:cs="Times New Roman"/>
          <w:sz w:val="24"/>
          <w:szCs w:val="24"/>
        </w:rPr>
        <w:t xml:space="preserve"> 1440 </w:t>
      </w:r>
      <w:proofErr w:type="spellStart"/>
      <w:r w:rsidR="00FD64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D6460">
        <w:rPr>
          <w:rFonts w:ascii="Times New Roman" w:hAnsi="Times New Roman" w:cs="Times New Roman"/>
          <w:sz w:val="24"/>
          <w:szCs w:val="24"/>
        </w:rPr>
        <w:t>.</w:t>
      </w:r>
    </w:p>
    <w:p w:rsidR="00747D70" w:rsidRDefault="00747D7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часть здания__________ этажей (или помещение на ______этаже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2261" w:rsidRPr="000747D3" w:rsidRDefault="00747D7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прилегающего земель</w:t>
      </w:r>
      <w:r w:rsidR="000747D3">
        <w:rPr>
          <w:rFonts w:ascii="Times New Roman" w:hAnsi="Times New Roman" w:cs="Times New Roman"/>
          <w:sz w:val="24"/>
          <w:szCs w:val="24"/>
        </w:rPr>
        <w:t xml:space="preserve">ного участка (да, нет)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2358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B226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</w:p>
    <w:p w:rsidR="00747D70" w:rsidRDefault="00747D70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рганизации, которая предоставляет услугу населению (полное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>
        <w:rPr>
          <w:rFonts w:ascii="Times New Roman" w:hAnsi="Times New Roman" w:cs="Times New Roman"/>
          <w:sz w:val="24"/>
          <w:szCs w:val="24"/>
        </w:rPr>
        <w:t>, сокращенное наименование)</w:t>
      </w:r>
    </w:p>
    <w:p w:rsidR="00747D70" w:rsidRPr="00747D70" w:rsidRDefault="004D42B2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47D70" w:rsidRPr="00747D70">
        <w:rPr>
          <w:rFonts w:ascii="Times New Roman" w:hAnsi="Times New Roman" w:cs="Times New Roman"/>
          <w:sz w:val="24"/>
          <w:szCs w:val="24"/>
          <w:u w:val="single"/>
        </w:rPr>
        <w:t>униципальное бюджетное общеобразовательное учреждение средняя общеоб</w:t>
      </w:r>
      <w:r>
        <w:rPr>
          <w:rFonts w:ascii="Times New Roman" w:hAnsi="Times New Roman" w:cs="Times New Roman"/>
          <w:sz w:val="24"/>
          <w:szCs w:val="24"/>
          <w:u w:val="single"/>
        </w:rPr>
        <w:t>разовательная школа п. Пятидорожное, МБОУ СОШ п. Пятидорожное</w:t>
      </w:r>
    </w:p>
    <w:p w:rsidR="00FD6460" w:rsidRDefault="00D0359A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организации</w:t>
      </w:r>
    </w:p>
    <w:p w:rsidR="004D42B2" w:rsidRPr="00FD6460" w:rsidRDefault="00D0359A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6460">
        <w:rPr>
          <w:rFonts w:ascii="Times New Roman" w:hAnsi="Times New Roman" w:cs="Times New Roman"/>
          <w:sz w:val="24"/>
          <w:szCs w:val="24"/>
          <w:u w:val="single"/>
        </w:rPr>
        <w:t>Калининградская область, Баг</w:t>
      </w:r>
      <w:r w:rsidR="004D42B2">
        <w:rPr>
          <w:rFonts w:ascii="Times New Roman" w:hAnsi="Times New Roman" w:cs="Times New Roman"/>
          <w:sz w:val="24"/>
          <w:szCs w:val="24"/>
          <w:u w:val="single"/>
        </w:rPr>
        <w:t xml:space="preserve">ратионовский район, п. Пятидорожное, ул. Советская,13а </w:t>
      </w:r>
    </w:p>
    <w:p w:rsidR="00D0359A" w:rsidRPr="00FD6460" w:rsidRDefault="00D0359A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6460">
        <w:rPr>
          <w:rFonts w:ascii="Times New Roman" w:hAnsi="Times New Roman" w:cs="Times New Roman"/>
          <w:sz w:val="24"/>
          <w:szCs w:val="24"/>
          <w:u w:val="single"/>
        </w:rPr>
        <w:t>Калининградская область, Багра</w:t>
      </w:r>
      <w:r w:rsidR="004D42B2">
        <w:rPr>
          <w:rFonts w:ascii="Times New Roman" w:hAnsi="Times New Roman" w:cs="Times New Roman"/>
          <w:sz w:val="24"/>
          <w:szCs w:val="24"/>
          <w:u w:val="single"/>
        </w:rPr>
        <w:t xml:space="preserve">тионовский район, п. </w:t>
      </w:r>
      <w:proofErr w:type="gramStart"/>
      <w:r w:rsidR="004D42B2">
        <w:rPr>
          <w:rFonts w:ascii="Times New Roman" w:hAnsi="Times New Roman" w:cs="Times New Roman"/>
          <w:sz w:val="24"/>
          <w:szCs w:val="24"/>
          <w:u w:val="single"/>
        </w:rPr>
        <w:t>Ново-Московское</w:t>
      </w:r>
      <w:proofErr w:type="gramEnd"/>
      <w:r w:rsidR="004D42B2">
        <w:rPr>
          <w:rFonts w:ascii="Times New Roman" w:hAnsi="Times New Roman" w:cs="Times New Roman"/>
          <w:sz w:val="24"/>
          <w:szCs w:val="24"/>
          <w:u w:val="single"/>
        </w:rPr>
        <w:t>, ул. Школьная,1</w:t>
      </w:r>
      <w:r w:rsidRPr="00FD64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47D3" w:rsidRDefault="00D0359A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59A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7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359A" w:rsidRPr="00D0359A" w:rsidRDefault="00D0359A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359A">
        <w:rPr>
          <w:rFonts w:ascii="Times New Roman" w:hAnsi="Times New Roman" w:cs="Times New Roman"/>
          <w:sz w:val="24"/>
          <w:szCs w:val="24"/>
          <w:u w:val="single"/>
        </w:rPr>
        <w:t>на праве оперативного управления</w:t>
      </w:r>
    </w:p>
    <w:p w:rsidR="00FD6460" w:rsidRDefault="00D0359A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- </w:t>
      </w:r>
      <w:r w:rsidRPr="00D0359A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D0359A" w:rsidRPr="005211AC" w:rsidRDefault="00D0359A" w:rsidP="00FD64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1AC"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(федеральная, региональная, муниципальная)</w:t>
      </w:r>
      <w:r w:rsidR="005211A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211AC" w:rsidRPr="005211AC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D0359A" w:rsidRPr="000747D3" w:rsidRDefault="00D0359A" w:rsidP="00FD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747D3">
        <w:rPr>
          <w:rFonts w:ascii="Times New Roman" w:hAnsi="Times New Roman" w:cs="Times New Roman"/>
          <w:sz w:val="24"/>
          <w:szCs w:val="24"/>
        </w:rPr>
        <w:t xml:space="preserve">и адрес </w:t>
      </w:r>
      <w:proofErr w:type="gramStart"/>
      <w:r w:rsidR="000747D3">
        <w:rPr>
          <w:rFonts w:ascii="Times New Roman" w:hAnsi="Times New Roman" w:cs="Times New Roman"/>
          <w:sz w:val="24"/>
          <w:szCs w:val="24"/>
        </w:rPr>
        <w:t>вышестоящей</w:t>
      </w:r>
      <w:proofErr w:type="gramEnd"/>
      <w:r w:rsidR="00074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7D3">
        <w:rPr>
          <w:rFonts w:ascii="Times New Roman" w:hAnsi="Times New Roman" w:cs="Times New Roman"/>
          <w:sz w:val="24"/>
          <w:szCs w:val="24"/>
        </w:rPr>
        <w:t>организаци</w:t>
      </w:r>
      <w:r w:rsidRPr="00D0359A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proofErr w:type="spellEnd"/>
      <w:r w:rsidRPr="00D0359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«Багратионовский муниципальный район». Россия, 238420, Калининградская обла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359A">
        <w:rPr>
          <w:rFonts w:ascii="Times New Roman" w:hAnsi="Times New Roman" w:cs="Times New Roman"/>
          <w:sz w:val="24"/>
          <w:szCs w:val="24"/>
          <w:u w:val="single"/>
        </w:rPr>
        <w:t>г. Багратионовск, улица Пограничная,57</w:t>
      </w:r>
    </w:p>
    <w:p w:rsidR="00FD6460" w:rsidRDefault="00FD6460" w:rsidP="00FD64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42B2" w:rsidRDefault="004D42B2" w:rsidP="004D42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</w:p>
    <w:p w:rsidR="004D42B2" w:rsidRDefault="004D42B2" w:rsidP="004D42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2B2" w:rsidRDefault="004D42B2" w:rsidP="004D42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59A" w:rsidRDefault="004D42B2" w:rsidP="004D42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0359A" w:rsidRPr="00D0359A">
        <w:rPr>
          <w:rFonts w:ascii="Times New Roman" w:hAnsi="Times New Roman" w:cs="Times New Roman"/>
          <w:b/>
          <w:sz w:val="24"/>
          <w:szCs w:val="24"/>
        </w:rPr>
        <w:t xml:space="preserve">П. Краткая характеристика действующего порядка </w:t>
      </w:r>
    </w:p>
    <w:p w:rsidR="00D0359A" w:rsidRDefault="00D0359A" w:rsidP="00D0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9A">
        <w:rPr>
          <w:rFonts w:ascii="Times New Roman" w:hAnsi="Times New Roman" w:cs="Times New Roman"/>
          <w:b/>
          <w:sz w:val="24"/>
          <w:szCs w:val="24"/>
        </w:rPr>
        <w:t>предоставления на объекте услуг населению</w:t>
      </w:r>
    </w:p>
    <w:p w:rsidR="005211AC" w:rsidRDefault="005211AC" w:rsidP="00D03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59A" w:rsidRDefault="005211AC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1AC">
        <w:rPr>
          <w:rFonts w:ascii="Times New Roman" w:hAnsi="Times New Roman" w:cs="Times New Roman"/>
          <w:sz w:val="24"/>
          <w:szCs w:val="24"/>
        </w:rPr>
        <w:t>Сфер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11AC"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</w:t>
      </w:r>
    </w:p>
    <w:p w:rsidR="005211AC" w:rsidRDefault="005211AC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1AC"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</w:t>
      </w:r>
      <w:proofErr w:type="gramStart"/>
      <w:r w:rsidRPr="005211AC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5211AC">
        <w:rPr>
          <w:rFonts w:ascii="Times New Roman" w:hAnsi="Times New Roman" w:cs="Times New Roman"/>
          <w:sz w:val="24"/>
          <w:szCs w:val="24"/>
        </w:rPr>
        <w:t xml:space="preserve"> в день, вместимость, пропускная способность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r w:rsidR="004D42B2">
        <w:rPr>
          <w:rFonts w:ascii="Times New Roman" w:hAnsi="Times New Roman" w:cs="Times New Roman"/>
          <w:sz w:val="24"/>
          <w:szCs w:val="24"/>
          <w:u w:val="single"/>
        </w:rPr>
        <w:t>352/ 22/ 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211AC" w:rsidRDefault="005211AC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211AC">
        <w:rPr>
          <w:rFonts w:ascii="Times New Roman" w:hAnsi="Times New Roman" w:cs="Times New Roman"/>
          <w:sz w:val="24"/>
          <w:szCs w:val="24"/>
        </w:rPr>
        <w:t xml:space="preserve">Форма  оказания услуг (на объекте, с длительным пребывание, в </w:t>
      </w:r>
      <w:proofErr w:type="spellStart"/>
      <w:r w:rsidRPr="005211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62C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11AC">
        <w:rPr>
          <w:rFonts w:ascii="Times New Roman" w:hAnsi="Times New Roman" w:cs="Times New Roman"/>
          <w:sz w:val="24"/>
          <w:szCs w:val="24"/>
        </w:rPr>
        <w:t>проживанием, обеспечение доступа к месту предоставления услуги, на дому, дистанционно):</w:t>
      </w:r>
      <w:r w:rsidR="00B62CDB">
        <w:rPr>
          <w:rFonts w:ascii="Times New Roman" w:hAnsi="Times New Roman" w:cs="Times New Roman"/>
          <w:sz w:val="24"/>
          <w:szCs w:val="24"/>
        </w:rPr>
        <w:t xml:space="preserve"> </w:t>
      </w:r>
      <w:r w:rsidR="00B62CDB" w:rsidRPr="00B62CDB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proofErr w:type="gramEnd"/>
    </w:p>
    <w:p w:rsidR="00B62CDB" w:rsidRDefault="00B62CDB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2CDB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дети, взрослые трудоспособного возраста, пожилые: все возрастн</w:t>
      </w:r>
      <w:r>
        <w:rPr>
          <w:rFonts w:ascii="Times New Roman" w:hAnsi="Times New Roman" w:cs="Times New Roman"/>
          <w:sz w:val="24"/>
          <w:szCs w:val="24"/>
        </w:rPr>
        <w:t>ые категории)---</w:t>
      </w:r>
      <w:r w:rsidRPr="00B62CDB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</w:p>
    <w:p w:rsidR="00B62CDB" w:rsidRDefault="00B62CDB" w:rsidP="00D035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2CDB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ем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, нарушением слуха, нарушения зрения</w:t>
      </w:r>
      <w:r w:rsidRPr="00B62CDB">
        <w:rPr>
          <w:rFonts w:ascii="Times New Roman" w:hAnsi="Times New Roman" w:cs="Times New Roman"/>
          <w:sz w:val="24"/>
          <w:szCs w:val="24"/>
          <w:u w:val="single"/>
        </w:rPr>
        <w:t>)- с нарушением опорно-двигательного аппарата</w:t>
      </w:r>
    </w:p>
    <w:p w:rsidR="00B62CDB" w:rsidRDefault="00B62CDB" w:rsidP="00B62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DB">
        <w:rPr>
          <w:rFonts w:ascii="Times New Roman" w:hAnsi="Times New Roman" w:cs="Times New Roman"/>
          <w:b/>
          <w:sz w:val="24"/>
          <w:szCs w:val="24"/>
        </w:rPr>
        <w:t>Ш. Оценка состояния и имеющихся недостатков</w:t>
      </w:r>
    </w:p>
    <w:p w:rsidR="00B62CDB" w:rsidRDefault="00B62CDB" w:rsidP="00B62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беспечении у</w:t>
      </w:r>
      <w:r w:rsidRPr="00B62CDB">
        <w:rPr>
          <w:rFonts w:ascii="Times New Roman" w:hAnsi="Times New Roman" w:cs="Times New Roman"/>
          <w:b/>
          <w:sz w:val="24"/>
          <w:szCs w:val="24"/>
        </w:rPr>
        <w:t>словий доступности для инвалидов объекта</w:t>
      </w:r>
      <w:r w:rsidR="00D9733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515"/>
        <w:gridCol w:w="2516"/>
      </w:tblGrid>
      <w:tr w:rsidR="00D97337" w:rsidTr="004B3D5F">
        <w:trPr>
          <w:trHeight w:val="455"/>
        </w:trPr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00"/>
        </w:trPr>
        <w:tc>
          <w:tcPr>
            <w:tcW w:w="540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5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09"/>
        </w:trPr>
        <w:tc>
          <w:tcPr>
            <w:tcW w:w="540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5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двери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18"/>
        </w:trPr>
        <w:tc>
          <w:tcPr>
            <w:tcW w:w="540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225"/>
        </w:trPr>
        <w:tc>
          <w:tcPr>
            <w:tcW w:w="540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5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15"/>
        </w:trPr>
        <w:tc>
          <w:tcPr>
            <w:tcW w:w="540" w:type="dxa"/>
          </w:tcPr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5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337">
              <w:rPr>
                <w:rFonts w:ascii="Times New Roman" w:hAnsi="Times New Roman" w:cs="Times New Roman"/>
                <w:sz w:val="24"/>
                <w:szCs w:val="24"/>
              </w:rPr>
              <w:t>адлежащее размещение</w:t>
            </w:r>
            <w:r w:rsidR="0080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3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носителей информации, необходимых для обеспечения </w:t>
            </w:r>
            <w:r w:rsidR="008025F0">
              <w:rPr>
                <w:rFonts w:ascii="Times New Roman" w:hAnsi="Times New Roman" w:cs="Times New Roman"/>
                <w:sz w:val="24"/>
                <w:szCs w:val="24"/>
              </w:rPr>
              <w:t xml:space="preserve"> беспрепятственного доступа к объектам (местам предоставления услуг) инвалидов, имеющих стойкие расстройства функции зрения, речи и передвижения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00"/>
        </w:trPr>
        <w:tc>
          <w:tcPr>
            <w:tcW w:w="540" w:type="dxa"/>
          </w:tcPr>
          <w:p w:rsidR="00D97337" w:rsidRDefault="008025F0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5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-звуковой информацией, а также надписей, знаков и иной текстовой и графической информ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ми, выполненными рельефно-точечным шрифтом Брайля и на контрастном фоне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24"/>
        </w:trPr>
        <w:tc>
          <w:tcPr>
            <w:tcW w:w="540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5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37" w:rsidRPr="00D97337" w:rsidTr="004B3D5F">
        <w:trPr>
          <w:trHeight w:val="363"/>
        </w:trPr>
        <w:tc>
          <w:tcPr>
            <w:tcW w:w="540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15" w:type="dxa"/>
          </w:tcPr>
          <w:p w:rsidR="00D97337" w:rsidRDefault="004B3D5F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97337" w:rsidRPr="00D97337" w:rsidRDefault="00D97337" w:rsidP="00D9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DB" w:rsidRDefault="00B62C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5F" w:rsidRDefault="004B3D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5F" w:rsidRDefault="004B3D5F" w:rsidP="004B3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D5F">
        <w:rPr>
          <w:rFonts w:ascii="Times New Roman" w:hAnsi="Times New Roman" w:cs="Times New Roman"/>
          <w:sz w:val="24"/>
          <w:szCs w:val="24"/>
        </w:rPr>
        <w:t>1</w:t>
      </w:r>
      <w:r w:rsidRPr="004B3D5F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ценка состояния и имеющихся недостатков в обеспечении условий доступности для инвалидов предоставляемых услу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515"/>
        <w:gridCol w:w="2516"/>
      </w:tblGrid>
      <w:tr w:rsidR="004B3D5F" w:rsidRPr="00D97337" w:rsidTr="001255FF">
        <w:trPr>
          <w:trHeight w:val="455"/>
        </w:trPr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5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 предоставляемой услуги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37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ности для инвалидов предоставляемой услуги</w:t>
            </w: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4B3D5F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D5F">
              <w:rPr>
                <w:rFonts w:ascii="Times New Roman" w:hAnsi="Times New Roman" w:cs="Times New Roman"/>
                <w:sz w:val="24"/>
                <w:szCs w:val="24"/>
              </w:rPr>
              <w:t>беспечение инвалидам помощи,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в доступной для них форме информации о правилах предоставления услуги, в том числе</w:t>
            </w:r>
          </w:p>
          <w:p w:rsidR="0012760C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формлении необходимых для получения услуги документов о совершении ими других необходимых для получения услуги действий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:rsidR="004B3D5F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 с обеспечением доступности для них объектов и услуг.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:rsidR="004B3D5F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:rsidR="004B3D5F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4B3D5F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300"/>
        </w:trPr>
        <w:tc>
          <w:tcPr>
            <w:tcW w:w="540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5" w:type="dxa"/>
          </w:tcPr>
          <w:p w:rsidR="004B3D5F" w:rsidRPr="00D97337" w:rsidRDefault="0012760C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</w:t>
            </w:r>
            <w:r w:rsidR="00F264AF">
              <w:rPr>
                <w:rFonts w:ascii="Times New Roman" w:hAnsi="Times New Roman" w:cs="Times New Roman"/>
                <w:sz w:val="24"/>
                <w:szCs w:val="24"/>
              </w:rPr>
              <w:t xml:space="preserve"> услуг населению, требова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ступности для инвалидов.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309"/>
        </w:trPr>
        <w:tc>
          <w:tcPr>
            <w:tcW w:w="540" w:type="dxa"/>
          </w:tcPr>
          <w:p w:rsidR="004B3D5F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5" w:type="dxa"/>
          </w:tcPr>
          <w:p w:rsidR="004B3D5F" w:rsidRDefault="00F264A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а при наличии документа, подтверждающего ее специальное обучение, выданное по форме и в порядке.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318"/>
        </w:trPr>
        <w:tc>
          <w:tcPr>
            <w:tcW w:w="540" w:type="dxa"/>
          </w:tcPr>
          <w:p w:rsidR="004B3D5F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</w:tcPr>
          <w:p w:rsidR="004B3D5F" w:rsidRDefault="00F264A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дном из помещений, предназначенных для проведения массовых мероприятий, индукционных пете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225"/>
        </w:trPr>
        <w:tc>
          <w:tcPr>
            <w:tcW w:w="540" w:type="dxa"/>
          </w:tcPr>
          <w:p w:rsidR="004B3D5F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5" w:type="dxa"/>
          </w:tcPr>
          <w:p w:rsidR="004B3D5F" w:rsidRDefault="00F264A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315"/>
        </w:trPr>
        <w:tc>
          <w:tcPr>
            <w:tcW w:w="540" w:type="dxa"/>
          </w:tcPr>
          <w:p w:rsidR="004B3D5F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5" w:type="dxa"/>
          </w:tcPr>
          <w:p w:rsidR="004B3D5F" w:rsidRDefault="00F264A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 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5F" w:rsidRPr="00D97337" w:rsidTr="001255FF">
        <w:trPr>
          <w:trHeight w:val="300"/>
        </w:trPr>
        <w:tc>
          <w:tcPr>
            <w:tcW w:w="540" w:type="dxa"/>
          </w:tcPr>
          <w:p w:rsidR="004B3D5F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15" w:type="dxa"/>
          </w:tcPr>
          <w:p w:rsidR="004B3D5F" w:rsidRDefault="00F264A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16" w:type="dxa"/>
          </w:tcPr>
          <w:p w:rsidR="004B3D5F" w:rsidRPr="00D97337" w:rsidRDefault="004B3D5F" w:rsidP="0012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D5F" w:rsidRDefault="004B3D5F" w:rsidP="004B3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4AF" w:rsidRDefault="00F264AF" w:rsidP="004B3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64AF" w:rsidRDefault="00F264AF" w:rsidP="004B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264AF">
        <w:rPr>
          <w:rFonts w:ascii="Times New Roman" w:hAnsi="Times New Roman" w:cs="Times New Roman"/>
          <w:b/>
          <w:sz w:val="24"/>
          <w:szCs w:val="24"/>
        </w:rPr>
        <w:t>. 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F264AF" w:rsidRDefault="00F264AF" w:rsidP="004B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F264AF" w:rsidTr="00F264AF">
        <w:tc>
          <w:tcPr>
            <w:tcW w:w="817" w:type="dxa"/>
          </w:tcPr>
          <w:p w:rsidR="00F264AF" w:rsidRDefault="00FA4F78" w:rsidP="004B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FA4F78" w:rsidRPr="00FA4F78" w:rsidRDefault="00FA4F78" w:rsidP="00F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и с требованиями законодательства Российской Федерации об обеспечении условий их доступности для инвалидов</w:t>
            </w:r>
          </w:p>
          <w:p w:rsidR="00F264AF" w:rsidRDefault="00F264AF" w:rsidP="004B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264AF" w:rsidRPr="00FA4F78" w:rsidRDefault="00FA4F78" w:rsidP="004B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64AF" w:rsidTr="00F264AF">
        <w:tc>
          <w:tcPr>
            <w:tcW w:w="817" w:type="dxa"/>
          </w:tcPr>
          <w:p w:rsidR="00F264AF" w:rsidRDefault="00FA4F78" w:rsidP="004B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64AF" w:rsidRDefault="00F264AF" w:rsidP="004B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264AF" w:rsidRDefault="00F264AF" w:rsidP="004B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4AF" w:rsidRDefault="00F264AF" w:rsidP="004B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78" w:rsidRDefault="00FA4F78" w:rsidP="004B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78" w:rsidRDefault="00FA4F78" w:rsidP="00FA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FA4F78" w:rsidTr="001255FF">
        <w:tc>
          <w:tcPr>
            <w:tcW w:w="817" w:type="dxa"/>
          </w:tcPr>
          <w:p w:rsidR="00FA4F78" w:rsidRDefault="00FA4F78" w:rsidP="0012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FA4F78" w:rsidRPr="00FA4F78" w:rsidRDefault="00FA4F78" w:rsidP="0012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услуг в соответствии с </w:t>
            </w: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Российской Федерации об обеспечении условий их доступности для инвалидов</w:t>
            </w:r>
          </w:p>
          <w:p w:rsidR="00FA4F78" w:rsidRDefault="00FA4F78" w:rsidP="0012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A4F78" w:rsidRPr="00FA4F78" w:rsidRDefault="00FA4F78" w:rsidP="0012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A4F78" w:rsidTr="001255FF">
        <w:tc>
          <w:tcPr>
            <w:tcW w:w="817" w:type="dxa"/>
          </w:tcPr>
          <w:p w:rsidR="00FA4F78" w:rsidRPr="00FA4F78" w:rsidRDefault="00FA4F78" w:rsidP="0012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A4F78" w:rsidRDefault="00FA4F78" w:rsidP="0012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A4F78" w:rsidRDefault="00FA4F78" w:rsidP="0012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F78" w:rsidRPr="00F264AF" w:rsidRDefault="00FA4F78" w:rsidP="00FA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78" w:rsidRPr="00F264AF" w:rsidRDefault="00FA4F78" w:rsidP="004B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4F78" w:rsidRPr="00F2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0A25"/>
    <w:multiLevelType w:val="hybridMultilevel"/>
    <w:tmpl w:val="136C8F92"/>
    <w:lvl w:ilvl="0" w:tplc="44B8B2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59"/>
    <w:rsid w:val="000747D3"/>
    <w:rsid w:val="0012760C"/>
    <w:rsid w:val="001A3C26"/>
    <w:rsid w:val="002A529B"/>
    <w:rsid w:val="003A2183"/>
    <w:rsid w:val="004B2358"/>
    <w:rsid w:val="004B3D5F"/>
    <w:rsid w:val="004D42B2"/>
    <w:rsid w:val="005211AC"/>
    <w:rsid w:val="005C5759"/>
    <w:rsid w:val="006A080D"/>
    <w:rsid w:val="007227FD"/>
    <w:rsid w:val="00747D70"/>
    <w:rsid w:val="008025F0"/>
    <w:rsid w:val="008A3D0A"/>
    <w:rsid w:val="00AB2261"/>
    <w:rsid w:val="00B62CDB"/>
    <w:rsid w:val="00D0359A"/>
    <w:rsid w:val="00D8564B"/>
    <w:rsid w:val="00D97337"/>
    <w:rsid w:val="00EB58EA"/>
    <w:rsid w:val="00F264AF"/>
    <w:rsid w:val="00FA4F78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60"/>
    <w:pPr>
      <w:ind w:left="720"/>
      <w:contextualSpacing/>
    </w:pPr>
  </w:style>
  <w:style w:type="table" w:styleId="a4">
    <w:name w:val="Table Grid"/>
    <w:basedOn w:val="a1"/>
    <w:uiPriority w:val="59"/>
    <w:rsid w:val="00D9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60"/>
    <w:pPr>
      <w:ind w:left="720"/>
      <w:contextualSpacing/>
    </w:pPr>
  </w:style>
  <w:style w:type="table" w:styleId="a4">
    <w:name w:val="Table Grid"/>
    <w:basedOn w:val="a1"/>
    <w:uiPriority w:val="59"/>
    <w:rsid w:val="00D9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idorozhn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8315-B534-4F05-9E13-CE8E020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2</cp:revision>
  <cp:lastPrinted>2018-07-25T09:58:00Z</cp:lastPrinted>
  <dcterms:created xsi:type="dcterms:W3CDTF">2016-09-22T17:26:00Z</dcterms:created>
  <dcterms:modified xsi:type="dcterms:W3CDTF">2018-07-25T10:06:00Z</dcterms:modified>
</cp:coreProperties>
</file>